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6B6" w:rsidRDefault="003F36B6" w:rsidP="00AC1D3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6B6">
        <w:rPr>
          <w:rFonts w:ascii="Times New Roman" w:hAnsi="Times New Roman" w:cs="Times New Roman"/>
          <w:b/>
          <w:sz w:val="32"/>
          <w:szCs w:val="32"/>
        </w:rPr>
        <w:t>Cornell Notes – Every Kid Needs a Champion</w:t>
      </w:r>
    </w:p>
    <w:p w:rsidR="003F36B6" w:rsidRDefault="0008707F" w:rsidP="003F36B6">
      <w:pPr>
        <w:spacing w:line="480" w:lineRule="auto"/>
        <w:jc w:val="center"/>
        <w:rPr>
          <w:rFonts w:ascii="Times New Roman" w:hAnsi="Times New Roman" w:cs="Times New Roman"/>
        </w:rPr>
      </w:pPr>
      <w:hyperlink r:id="rId8" w:history="1">
        <w:r w:rsidR="003F36B6" w:rsidRPr="00B364A7">
          <w:rPr>
            <w:rStyle w:val="Hyperlink"/>
            <w:rFonts w:ascii="Times New Roman" w:hAnsi="Times New Roman" w:cs="Times New Roman"/>
          </w:rPr>
          <w:t>https://www.ted.com/talks/rita_pierson_every_kid_needs_a_champion?language=en</w:t>
        </w:r>
      </w:hyperlink>
      <w:r w:rsidR="003F36B6">
        <w:rPr>
          <w:rFonts w:ascii="Times New Roman" w:hAnsi="Times New Roman" w:cs="Times New Roman"/>
        </w:rPr>
        <w:t xml:space="preserve"> </w:t>
      </w:r>
    </w:p>
    <w:p w:rsidR="00AC1D3B" w:rsidRPr="00AC1D3B" w:rsidRDefault="00AC1D3B" w:rsidP="003F36B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eme: </w:t>
      </w:r>
      <w:r>
        <w:rPr>
          <w:rFonts w:ascii="Times New Roman" w:hAnsi="Times New Roman" w:cs="Times New Roman"/>
        </w:rPr>
        <w:t>The Importance of Student-Teacher Relationship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36B6" w:rsidTr="003F36B6">
        <w:tc>
          <w:tcPr>
            <w:tcW w:w="4675" w:type="dxa"/>
            <w:shd w:val="clear" w:color="auto" w:fill="E7E6E6" w:themeFill="background2"/>
          </w:tcPr>
          <w:p w:rsidR="003F36B6" w:rsidRPr="003F36B6" w:rsidRDefault="003F36B6" w:rsidP="003F36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36B6">
              <w:rPr>
                <w:rFonts w:ascii="Times New Roman" w:hAnsi="Times New Roman" w:cs="Times New Roman"/>
                <w:b/>
              </w:rPr>
              <w:t>Key Ideas</w:t>
            </w:r>
          </w:p>
        </w:tc>
        <w:tc>
          <w:tcPr>
            <w:tcW w:w="4675" w:type="dxa"/>
            <w:shd w:val="clear" w:color="auto" w:fill="E7E6E6" w:themeFill="background2"/>
          </w:tcPr>
          <w:p w:rsidR="003F36B6" w:rsidRPr="003F36B6" w:rsidRDefault="003F36B6" w:rsidP="003F36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36B6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3F36B6" w:rsidTr="003F36B6">
        <w:tc>
          <w:tcPr>
            <w:tcW w:w="4675" w:type="dxa"/>
          </w:tcPr>
          <w:p w:rsidR="003F36B6" w:rsidRDefault="003F36B6" w:rsidP="003F36B6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4F20B2" w:rsidRDefault="004F20B2" w:rsidP="003F36B6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4F20B2" w:rsidRDefault="004F20B2" w:rsidP="003F36B6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4F20B2" w:rsidRPr="00C700A4" w:rsidRDefault="004F20B2" w:rsidP="004F20B2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C700A4">
              <w:rPr>
                <w:rFonts w:ascii="Times New Roman" w:hAnsi="Times New Roman" w:cs="Times New Roman"/>
                <w:b/>
                <w:color w:val="2E74B5" w:themeColor="accent5" w:themeShade="BF"/>
              </w:rPr>
              <w:t xml:space="preserve">Positive student-teacher relationships are critical to student success </w:t>
            </w:r>
          </w:p>
          <w:p w:rsidR="004F20B2" w:rsidRDefault="004F20B2" w:rsidP="004F20B2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4F20B2" w:rsidRDefault="004F20B2" w:rsidP="004F20B2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ilding relationships with students does not need to be difficult </w:t>
            </w:r>
          </w:p>
          <w:p w:rsidR="0017207A" w:rsidRPr="0017207A" w:rsidRDefault="0017207A" w:rsidP="0017207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17207A" w:rsidRDefault="0017207A" w:rsidP="0017207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17207A" w:rsidRDefault="0017207A" w:rsidP="0017207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17207A" w:rsidRDefault="0017207A" w:rsidP="0017207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17207A" w:rsidRDefault="0017207A" w:rsidP="0017207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17207A" w:rsidRDefault="0017207A" w:rsidP="0017207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17207A" w:rsidRDefault="0017207A" w:rsidP="0017207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example, the +2 encourages the student to keep working hard to boost the number up next time</w:t>
            </w:r>
          </w:p>
          <w:p w:rsidR="0017207A" w:rsidRDefault="0017207A" w:rsidP="0017207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17207A" w:rsidRDefault="0017207A" w:rsidP="0017207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17207A" w:rsidRDefault="0017207A" w:rsidP="0017207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17207A" w:rsidRDefault="0017207A" w:rsidP="0017207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is important to be an actor/actress as an educator to ensure that all students are able to develop a solid, positive relationship with their teacher</w:t>
            </w:r>
          </w:p>
          <w:p w:rsidR="0017207A" w:rsidRDefault="0017207A" w:rsidP="0017207A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17207A" w:rsidRPr="0017207A" w:rsidRDefault="0017207A" w:rsidP="0017207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educators</w:t>
            </w:r>
            <w:r w:rsidRPr="00C700A4">
              <w:rPr>
                <w:rFonts w:ascii="Times New Roman" w:hAnsi="Times New Roman" w:cs="Times New Roman"/>
              </w:rPr>
              <w:t xml:space="preserve">, </w:t>
            </w:r>
            <w:r w:rsidRPr="00C700A4">
              <w:rPr>
                <w:rFonts w:ascii="Times New Roman" w:hAnsi="Times New Roman" w:cs="Times New Roman"/>
                <w:color w:val="2E74B5" w:themeColor="accent5" w:themeShade="BF"/>
              </w:rPr>
              <w:t>we should be a cha</w:t>
            </w:r>
            <w:r w:rsidR="00C700A4" w:rsidRPr="00C700A4">
              <w:rPr>
                <w:rFonts w:ascii="Times New Roman" w:hAnsi="Times New Roman" w:cs="Times New Roman"/>
                <w:color w:val="2E74B5" w:themeColor="accent5" w:themeShade="BF"/>
              </w:rPr>
              <w:t xml:space="preserve">mpion for our students </w:t>
            </w:r>
            <w:r w:rsidR="00C700A4">
              <w:rPr>
                <w:rFonts w:ascii="Times New Roman" w:hAnsi="Times New Roman" w:cs="Times New Roman"/>
              </w:rPr>
              <w:t>(= someone who celebrates student success, and lifts them up when they fall)</w:t>
            </w:r>
          </w:p>
        </w:tc>
        <w:tc>
          <w:tcPr>
            <w:tcW w:w="4675" w:type="dxa"/>
          </w:tcPr>
          <w:p w:rsidR="003F36B6" w:rsidRDefault="004F20B2" w:rsidP="004F20B2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easons kids drop out of school include poverty, low attendance and negative peer influences </w:t>
            </w:r>
          </w:p>
          <w:p w:rsidR="004F20B2" w:rsidRDefault="004F20B2" w:rsidP="004F20B2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C700A4">
              <w:rPr>
                <w:rFonts w:ascii="Times New Roman" w:hAnsi="Times New Roman" w:cs="Times New Roman"/>
                <w:i/>
                <w:color w:val="C45911" w:themeColor="accent2" w:themeShade="BF"/>
              </w:rPr>
              <w:t>James Comer</w:t>
            </w:r>
            <w:r>
              <w:rPr>
                <w:rFonts w:ascii="Times New Roman" w:hAnsi="Times New Roman" w:cs="Times New Roman"/>
              </w:rPr>
              <w:t>: “no significant learning can occur without a significant relationship,”</w:t>
            </w:r>
          </w:p>
          <w:p w:rsidR="004F20B2" w:rsidRDefault="004F20B2" w:rsidP="004F20B2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way to build relationships with students is by apologizing when you make a mistake</w:t>
            </w:r>
          </w:p>
          <w:p w:rsidR="004F20B2" w:rsidRDefault="004F20B2" w:rsidP="004F20B2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er has the challenging role of </w:t>
            </w:r>
            <w:r w:rsidRPr="00C700A4">
              <w:rPr>
                <w:rFonts w:ascii="Times New Roman" w:hAnsi="Times New Roman" w:cs="Times New Roman"/>
                <w:color w:val="7030A0"/>
              </w:rPr>
              <w:t xml:space="preserve">raising a child’s self-esteem and academic achievement </w:t>
            </w:r>
            <w:r>
              <w:rPr>
                <w:rFonts w:ascii="Times New Roman" w:hAnsi="Times New Roman" w:cs="Times New Roman"/>
              </w:rPr>
              <w:t xml:space="preserve">at the same time </w:t>
            </w:r>
          </w:p>
          <w:p w:rsidR="004F20B2" w:rsidRDefault="0017207A" w:rsidP="004F20B2">
            <w:pPr>
              <w:pStyle w:val="ListParagraph"/>
              <w:numPr>
                <w:ilvl w:val="1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e., T</w:t>
            </w:r>
            <w:r w:rsidR="004F20B2">
              <w:rPr>
                <w:rFonts w:ascii="Times New Roman" w:hAnsi="Times New Roman" w:cs="Times New Roman"/>
              </w:rPr>
              <w:t xml:space="preserve">his can be done through daily positive affirmations, and the way the teacher marks (-18 vs. </w:t>
            </w:r>
            <w:r>
              <w:rPr>
                <w:rFonts w:ascii="Times New Roman" w:hAnsi="Times New Roman" w:cs="Times New Roman"/>
              </w:rPr>
              <w:t>+2)</w:t>
            </w:r>
          </w:p>
          <w:p w:rsidR="0017207A" w:rsidRDefault="0017207A" w:rsidP="0017207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 has the opportunity to make a difference in children’s lives</w:t>
            </w:r>
          </w:p>
          <w:p w:rsidR="0017207A" w:rsidRPr="00C700A4" w:rsidRDefault="0017207A" w:rsidP="0017207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color w:val="7030A0"/>
              </w:rPr>
            </w:pPr>
            <w:r w:rsidRPr="00C700A4">
              <w:rPr>
                <w:rFonts w:ascii="Times New Roman" w:hAnsi="Times New Roman" w:cs="Times New Roman"/>
                <w:color w:val="7030A0"/>
              </w:rPr>
              <w:lastRenderedPageBreak/>
              <w:t xml:space="preserve">Tough students show up for the connection </w:t>
            </w:r>
          </w:p>
          <w:p w:rsidR="0017207A" w:rsidRDefault="0017207A" w:rsidP="0017207A">
            <w:pPr>
              <w:pStyle w:val="ListParagraph"/>
              <w:numPr>
                <w:ilvl w:val="1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is possible they are lacking this connection at home </w:t>
            </w:r>
          </w:p>
          <w:p w:rsidR="0017207A" w:rsidRDefault="0017207A" w:rsidP="0017207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goal as educators should be to encourage students to take risks and to think outside the box</w:t>
            </w:r>
          </w:p>
          <w:p w:rsidR="0017207A" w:rsidRPr="00C700A4" w:rsidRDefault="0017207A" w:rsidP="0017207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C700A4">
              <w:rPr>
                <w:rFonts w:ascii="Times New Roman" w:hAnsi="Times New Roman" w:cs="Times New Roman"/>
                <w:b/>
                <w:color w:val="7030A0"/>
              </w:rPr>
              <w:t xml:space="preserve">All students should feel loved and wanted </w:t>
            </w:r>
          </w:p>
        </w:tc>
      </w:tr>
      <w:tr w:rsidR="003F36B6" w:rsidTr="003F36B6">
        <w:tc>
          <w:tcPr>
            <w:tcW w:w="9350" w:type="dxa"/>
            <w:gridSpan w:val="2"/>
            <w:shd w:val="clear" w:color="auto" w:fill="E7E6E6" w:themeFill="background2"/>
          </w:tcPr>
          <w:p w:rsidR="003F36B6" w:rsidRPr="003F36B6" w:rsidRDefault="003F36B6" w:rsidP="003F36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36B6">
              <w:rPr>
                <w:rFonts w:ascii="Times New Roman" w:hAnsi="Times New Roman" w:cs="Times New Roman"/>
                <w:b/>
              </w:rPr>
              <w:lastRenderedPageBreak/>
              <w:t>Summary</w:t>
            </w:r>
          </w:p>
        </w:tc>
      </w:tr>
      <w:tr w:rsidR="003F36B6" w:rsidTr="003F36B6">
        <w:tc>
          <w:tcPr>
            <w:tcW w:w="9350" w:type="dxa"/>
            <w:gridSpan w:val="2"/>
          </w:tcPr>
          <w:p w:rsidR="003F36B6" w:rsidRDefault="00C700A4" w:rsidP="00C700A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-teacher relationships have a major influence on a child’s </w:t>
            </w:r>
            <w:r w:rsidR="00BA0CAB">
              <w:rPr>
                <w:rFonts w:ascii="Times New Roman" w:hAnsi="Times New Roman" w:cs="Times New Roman"/>
              </w:rPr>
              <w:t>school experience</w:t>
            </w:r>
          </w:p>
          <w:p w:rsidR="00BA0CAB" w:rsidRPr="00C700A4" w:rsidRDefault="00BA0CAB" w:rsidP="00C700A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lassroom should be a safe, welcoming, positive place for all students</w:t>
            </w:r>
          </w:p>
        </w:tc>
      </w:tr>
    </w:tbl>
    <w:p w:rsidR="003F36B6" w:rsidRPr="003F36B6" w:rsidRDefault="003F36B6">
      <w:pPr>
        <w:rPr>
          <w:rFonts w:ascii="Times New Roman" w:hAnsi="Times New Roman" w:cs="Times New Roman"/>
        </w:rPr>
      </w:pPr>
    </w:p>
    <w:sectPr w:rsidR="003F36B6" w:rsidRPr="003F36B6" w:rsidSect="00653B0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07F" w:rsidRDefault="0008707F" w:rsidP="00AC1D3B">
      <w:r>
        <w:separator/>
      </w:r>
    </w:p>
  </w:endnote>
  <w:endnote w:type="continuationSeparator" w:id="0">
    <w:p w:rsidR="0008707F" w:rsidRDefault="0008707F" w:rsidP="00AC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07F" w:rsidRDefault="0008707F" w:rsidP="00AC1D3B">
      <w:r>
        <w:separator/>
      </w:r>
    </w:p>
  </w:footnote>
  <w:footnote w:type="continuationSeparator" w:id="0">
    <w:p w:rsidR="0008707F" w:rsidRDefault="0008707F" w:rsidP="00AC1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D3B" w:rsidRPr="00AC1D3B" w:rsidRDefault="00AC1D3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mily Lejeune</w:t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</w:rPr>
      <w:t>February 20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C9A"/>
    <w:multiLevelType w:val="hybridMultilevel"/>
    <w:tmpl w:val="9288E216"/>
    <w:lvl w:ilvl="0" w:tplc="31A634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B6"/>
    <w:rsid w:val="000365BC"/>
    <w:rsid w:val="0008707F"/>
    <w:rsid w:val="0017207A"/>
    <w:rsid w:val="00363288"/>
    <w:rsid w:val="003B1662"/>
    <w:rsid w:val="003F36B6"/>
    <w:rsid w:val="004F20B2"/>
    <w:rsid w:val="00653B08"/>
    <w:rsid w:val="00666777"/>
    <w:rsid w:val="009E5395"/>
    <w:rsid w:val="00AC1D3B"/>
    <w:rsid w:val="00B6584C"/>
    <w:rsid w:val="00BA0CAB"/>
    <w:rsid w:val="00C21F11"/>
    <w:rsid w:val="00C700A4"/>
    <w:rsid w:val="00D423EF"/>
    <w:rsid w:val="00E06F4B"/>
    <w:rsid w:val="00F2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5F37D"/>
  <w15:chartTrackingRefBased/>
  <w15:docId w15:val="{20C5F2E5-5FB2-8F41-9ED4-BBDAF51A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6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0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3B"/>
  </w:style>
  <w:style w:type="paragraph" w:styleId="Footer">
    <w:name w:val="footer"/>
    <w:basedOn w:val="Normal"/>
    <w:link w:val="FooterChar"/>
    <w:uiPriority w:val="99"/>
    <w:unhideWhenUsed/>
    <w:rsid w:val="00AC1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d.com/talks/rita_pierson_every_kid_needs_a_champion?language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7F7FA-631D-A849-A205-F5858AE2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ejeune</dc:creator>
  <cp:keywords/>
  <dc:description/>
  <cp:lastModifiedBy>Emily Lejeune</cp:lastModifiedBy>
  <cp:revision>2</cp:revision>
  <dcterms:created xsi:type="dcterms:W3CDTF">2022-02-20T02:47:00Z</dcterms:created>
  <dcterms:modified xsi:type="dcterms:W3CDTF">2022-02-20T18:55:00Z</dcterms:modified>
</cp:coreProperties>
</file>